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CD3" w:rsidRPr="00BC726E" w:rsidRDefault="00EB7CD3" w:rsidP="00F77C12">
      <w:pPr>
        <w:pStyle w:val="Geenafsta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i/>
          <w:sz w:val="36"/>
          <w:szCs w:val="36"/>
        </w:rPr>
      </w:pPr>
      <w:r w:rsidRPr="00BC726E">
        <w:rPr>
          <w:i/>
          <w:sz w:val="36"/>
          <w:szCs w:val="36"/>
        </w:rPr>
        <w:t>Persbericht</w:t>
      </w:r>
    </w:p>
    <w:p w:rsidR="00A72CEC" w:rsidRDefault="00A72CEC" w:rsidP="00F77C12">
      <w:pPr>
        <w:pStyle w:val="Geenafsta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4E47B0" w:rsidRDefault="004E47B0" w:rsidP="009A3D06">
      <w:pPr>
        <w:pStyle w:val="Geenafsta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-567" w:firstLine="0"/>
        <w:jc w:val="center"/>
        <w:rPr>
          <w:color w:val="C00000"/>
          <w:sz w:val="36"/>
          <w:szCs w:val="36"/>
        </w:rPr>
      </w:pPr>
    </w:p>
    <w:p w:rsidR="008A762E" w:rsidRPr="00A22C82" w:rsidRDefault="00A22C82" w:rsidP="009A3D06">
      <w:pPr>
        <w:pStyle w:val="Geenafsta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-567" w:firstLine="0"/>
        <w:jc w:val="center"/>
        <w:rPr>
          <w:color w:val="C00000"/>
          <w:sz w:val="36"/>
          <w:szCs w:val="36"/>
        </w:rPr>
      </w:pPr>
      <w:proofErr w:type="spellStart"/>
      <w:r w:rsidRPr="00A22C82">
        <w:rPr>
          <w:color w:val="C00000"/>
          <w:sz w:val="36"/>
          <w:szCs w:val="36"/>
        </w:rPr>
        <w:t>Loftlûd</w:t>
      </w:r>
      <w:proofErr w:type="spellEnd"/>
      <w:r w:rsidRPr="00A22C82">
        <w:rPr>
          <w:color w:val="C00000"/>
          <w:sz w:val="36"/>
          <w:szCs w:val="36"/>
        </w:rPr>
        <w:t xml:space="preserve"> tussen de </w:t>
      </w:r>
      <w:proofErr w:type="spellStart"/>
      <w:r w:rsidRPr="00A22C82">
        <w:rPr>
          <w:color w:val="C00000"/>
          <w:sz w:val="36"/>
          <w:szCs w:val="36"/>
        </w:rPr>
        <w:t>Ecokathedralen</w:t>
      </w:r>
      <w:proofErr w:type="spellEnd"/>
    </w:p>
    <w:p w:rsidR="00A22C82" w:rsidRPr="00331F20" w:rsidRDefault="00A22C82" w:rsidP="009A3D06">
      <w:pPr>
        <w:pStyle w:val="Geenafsta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-567" w:firstLine="0"/>
        <w:jc w:val="center"/>
        <w:rPr>
          <w:color w:val="C00000"/>
          <w:sz w:val="32"/>
          <w:szCs w:val="32"/>
        </w:rPr>
      </w:pPr>
    </w:p>
    <w:p w:rsidR="00A22C82" w:rsidRDefault="00A22C82" w:rsidP="00A22C82">
      <w:pPr>
        <w:pStyle w:val="Geenafsta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-567" w:firstLine="0"/>
        <w:jc w:val="center"/>
        <w:rPr>
          <w:sz w:val="28"/>
          <w:szCs w:val="28"/>
        </w:rPr>
      </w:pPr>
      <w:r w:rsidRPr="00A22C82">
        <w:rPr>
          <w:sz w:val="28"/>
          <w:szCs w:val="28"/>
        </w:rPr>
        <w:t>Zondag 28 juli 2019</w:t>
      </w:r>
      <w:r>
        <w:rPr>
          <w:sz w:val="28"/>
          <w:szCs w:val="28"/>
        </w:rPr>
        <w:t xml:space="preserve">, </w:t>
      </w:r>
    </w:p>
    <w:p w:rsidR="009A3D06" w:rsidRPr="00A22C82" w:rsidRDefault="00726F3E" w:rsidP="00A22C82">
      <w:pPr>
        <w:pStyle w:val="Geenafsta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-567" w:firstLine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Ecokathedra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</w:t>
      </w:r>
      <w:proofErr w:type="spellEnd"/>
      <w:r>
        <w:rPr>
          <w:sz w:val="28"/>
          <w:szCs w:val="28"/>
        </w:rPr>
        <w:t xml:space="preserve"> Roy, </w:t>
      </w:r>
      <w:proofErr w:type="spellStart"/>
      <w:r w:rsidR="00A22C82" w:rsidRPr="00A22C82">
        <w:rPr>
          <w:sz w:val="28"/>
          <w:szCs w:val="28"/>
        </w:rPr>
        <w:t>IJntzelaan</w:t>
      </w:r>
      <w:proofErr w:type="spellEnd"/>
      <w:r w:rsidR="00A22C82" w:rsidRPr="00A22C82">
        <w:rPr>
          <w:sz w:val="28"/>
          <w:szCs w:val="28"/>
        </w:rPr>
        <w:t xml:space="preserve">, </w:t>
      </w:r>
      <w:proofErr w:type="spellStart"/>
      <w:r w:rsidR="00A22C82" w:rsidRPr="00A22C82">
        <w:rPr>
          <w:sz w:val="28"/>
          <w:szCs w:val="28"/>
        </w:rPr>
        <w:t>Mildam</w:t>
      </w:r>
      <w:proofErr w:type="spellEnd"/>
    </w:p>
    <w:p w:rsidR="008A762E" w:rsidRDefault="008A762E" w:rsidP="009A3D06">
      <w:pPr>
        <w:pStyle w:val="Geenafsta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-567" w:firstLine="0"/>
        <w:jc w:val="center"/>
        <w:rPr>
          <w:color w:val="C00000"/>
          <w:sz w:val="28"/>
          <w:szCs w:val="28"/>
        </w:rPr>
      </w:pPr>
    </w:p>
    <w:p w:rsidR="00853F65" w:rsidRPr="00FA44FD" w:rsidRDefault="008750D2" w:rsidP="00FA44FD">
      <w:pPr>
        <w:pStyle w:val="Geenafsta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-567" w:firstLine="0"/>
        <w:jc w:val="center"/>
        <w:rPr>
          <w:color w:val="C00000"/>
          <w:sz w:val="28"/>
          <w:szCs w:val="28"/>
        </w:rPr>
      </w:pPr>
      <w:r w:rsidRPr="008A762E">
        <w:rPr>
          <w:color w:val="C00000"/>
          <w:sz w:val="28"/>
          <w:szCs w:val="28"/>
        </w:rPr>
        <w:t xml:space="preserve"> </w:t>
      </w:r>
    </w:p>
    <w:p w:rsidR="006F1552" w:rsidRDefault="006F1552" w:rsidP="005639C5">
      <w:pPr>
        <w:pStyle w:val="Geenafsta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</w:pPr>
      <w:r w:rsidRPr="006F1552">
        <w:br/>
      </w:r>
      <w:proofErr w:type="spellStart"/>
      <w:r>
        <w:t>Loftlûd</w:t>
      </w:r>
      <w:proofErr w:type="spellEnd"/>
      <w:r>
        <w:t xml:space="preserve"> improviseert met taal, muziek en ruimte. </w:t>
      </w:r>
      <w:proofErr w:type="spellStart"/>
      <w:r w:rsidRPr="006F1552">
        <w:t>Loftlûd</w:t>
      </w:r>
      <w:proofErr w:type="spellEnd"/>
      <w:r w:rsidRPr="006F1552">
        <w:t xml:space="preserve"> is ontstaan uit een idee om</w:t>
      </w:r>
      <w:r w:rsidR="00384B27">
        <w:t xml:space="preserve"> samen sfeervolle </w:t>
      </w:r>
      <w:r w:rsidR="003514A7">
        <w:t>improvisatie</w:t>
      </w:r>
      <w:r w:rsidR="00384B27">
        <w:t>muziek</w:t>
      </w:r>
      <w:r w:rsidR="003514A7">
        <w:t xml:space="preserve"> te maken</w:t>
      </w:r>
      <w:r w:rsidRPr="006F1552">
        <w:t xml:space="preserve">.  De uitdaging was om met het geluid van de </w:t>
      </w:r>
      <w:proofErr w:type="spellStart"/>
      <w:r w:rsidRPr="006F1552">
        <w:t>didgeridoo</w:t>
      </w:r>
      <w:proofErr w:type="spellEnd"/>
      <w:r w:rsidRPr="006F1552">
        <w:t xml:space="preserve"> op intuïtieve wijze muziekcomposities met een verhaal te maken. Een verhaal dat </w:t>
      </w:r>
      <w:r w:rsidR="003514A7">
        <w:t xml:space="preserve">gecombineerd met poëzie </w:t>
      </w:r>
      <w:r w:rsidRPr="006F1552">
        <w:t xml:space="preserve">steeds meer de vorm kreeg van een levend </w:t>
      </w:r>
      <w:r w:rsidR="00300B9A">
        <w:t xml:space="preserve">landschap vol planten, dieren, </w:t>
      </w:r>
      <w:r w:rsidR="00384B27">
        <w:t>en ‘vreemde’ geluiden</w:t>
      </w:r>
      <w:r w:rsidR="00300B9A">
        <w:t>.</w:t>
      </w:r>
    </w:p>
    <w:p w:rsidR="00300B9A" w:rsidRDefault="00300B9A" w:rsidP="005639C5">
      <w:pPr>
        <w:pStyle w:val="Geenafsta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</w:rPr>
      </w:pPr>
    </w:p>
    <w:p w:rsidR="00384B27" w:rsidRDefault="00384B27" w:rsidP="00384B27">
      <w:pPr>
        <w:pStyle w:val="Geenafsta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</w:rPr>
      </w:pPr>
      <w:r>
        <w:rPr>
          <w:b/>
        </w:rPr>
        <w:t xml:space="preserve">Op </w:t>
      </w:r>
      <w:r w:rsidR="006F1552" w:rsidRPr="00E76C4F">
        <w:rPr>
          <w:b/>
        </w:rPr>
        <w:t>zondagmiddag 28 juli</w:t>
      </w:r>
      <w:r>
        <w:rPr>
          <w:b/>
        </w:rPr>
        <w:t xml:space="preserve"> 2019</w:t>
      </w:r>
      <w:r w:rsidR="006F1552" w:rsidRPr="00E76C4F">
        <w:rPr>
          <w:b/>
        </w:rPr>
        <w:t xml:space="preserve"> spelen we </w:t>
      </w:r>
      <w:r w:rsidR="008F79F8">
        <w:rPr>
          <w:b/>
        </w:rPr>
        <w:t>twee</w:t>
      </w:r>
      <w:r w:rsidR="00E76C4F" w:rsidRPr="00E76C4F">
        <w:rPr>
          <w:b/>
        </w:rPr>
        <w:t xml:space="preserve"> keer </w:t>
      </w:r>
      <w:r w:rsidR="006F1552" w:rsidRPr="00E76C4F">
        <w:rPr>
          <w:b/>
        </w:rPr>
        <w:t xml:space="preserve">tussen de </w:t>
      </w:r>
      <w:proofErr w:type="spellStart"/>
      <w:r w:rsidR="006F1552" w:rsidRPr="00E76C4F">
        <w:rPr>
          <w:b/>
        </w:rPr>
        <w:t>Ecokathedralen</w:t>
      </w:r>
      <w:proofErr w:type="spellEnd"/>
      <w:r w:rsidR="006F1552" w:rsidRPr="00E76C4F">
        <w:rPr>
          <w:b/>
        </w:rPr>
        <w:t xml:space="preserve"> van </w:t>
      </w:r>
      <w:proofErr w:type="spellStart"/>
      <w:r w:rsidR="006F1552" w:rsidRPr="00E76C4F">
        <w:rPr>
          <w:b/>
        </w:rPr>
        <w:t>Le</w:t>
      </w:r>
      <w:proofErr w:type="spellEnd"/>
      <w:r w:rsidR="006F1552" w:rsidRPr="00E76C4F">
        <w:rPr>
          <w:b/>
        </w:rPr>
        <w:t xml:space="preserve"> Roy aan de </w:t>
      </w:r>
      <w:proofErr w:type="spellStart"/>
      <w:r w:rsidR="006F1552" w:rsidRPr="00E76C4F">
        <w:rPr>
          <w:b/>
        </w:rPr>
        <w:t>IJntzelaan</w:t>
      </w:r>
      <w:proofErr w:type="spellEnd"/>
      <w:r w:rsidR="006F1552" w:rsidRPr="00E76C4F">
        <w:rPr>
          <w:b/>
        </w:rPr>
        <w:t xml:space="preserve"> te </w:t>
      </w:r>
      <w:proofErr w:type="spellStart"/>
      <w:r w:rsidR="006F1552" w:rsidRPr="00E76C4F">
        <w:rPr>
          <w:b/>
        </w:rPr>
        <w:t>Mildam</w:t>
      </w:r>
      <w:proofErr w:type="spellEnd"/>
      <w:r w:rsidR="006F1552" w:rsidRPr="00E76C4F">
        <w:rPr>
          <w:b/>
        </w:rPr>
        <w:t>.</w:t>
      </w:r>
      <w:r w:rsidR="00E76C4F" w:rsidRPr="00E76C4F">
        <w:rPr>
          <w:b/>
        </w:rPr>
        <w:t xml:space="preserve"> </w:t>
      </w:r>
    </w:p>
    <w:p w:rsidR="00384B27" w:rsidRPr="00AC10D2" w:rsidRDefault="00384B27" w:rsidP="00384B27">
      <w:pPr>
        <w:pStyle w:val="Geenafsta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</w:pPr>
      <w:r>
        <w:t>1</w:t>
      </w:r>
      <w:r w:rsidRPr="005639C5">
        <w:rPr>
          <w:vertAlign w:val="superscript"/>
        </w:rPr>
        <w:t>ste</w:t>
      </w:r>
      <w:r>
        <w:t xml:space="preserve"> voorstelling </w:t>
      </w:r>
      <w:r w:rsidR="00A170A9">
        <w:rPr>
          <w:b/>
        </w:rPr>
        <w:t>14.</w:t>
      </w:r>
      <w:r w:rsidRPr="00384B27">
        <w:rPr>
          <w:b/>
        </w:rPr>
        <w:t>00</w:t>
      </w:r>
      <w:r>
        <w:rPr>
          <w:b/>
        </w:rPr>
        <w:t xml:space="preserve"> </w:t>
      </w:r>
      <w:r w:rsidR="00A170A9">
        <w:rPr>
          <w:b/>
        </w:rPr>
        <w:t>– 14.</w:t>
      </w:r>
      <w:r w:rsidRPr="00384B27">
        <w:rPr>
          <w:b/>
        </w:rPr>
        <w:t>45 uur</w:t>
      </w:r>
      <w:r>
        <w:t xml:space="preserve"> 2</w:t>
      </w:r>
      <w:r w:rsidRPr="005639C5">
        <w:rPr>
          <w:vertAlign w:val="superscript"/>
        </w:rPr>
        <w:t>de</w:t>
      </w:r>
      <w:r>
        <w:t xml:space="preserve"> voorstelling </w:t>
      </w:r>
      <w:r w:rsidR="00A170A9">
        <w:rPr>
          <w:b/>
        </w:rPr>
        <w:t>15.</w:t>
      </w:r>
      <w:r w:rsidRPr="00384B27">
        <w:rPr>
          <w:b/>
        </w:rPr>
        <w:t>30 - 16.15 uur</w:t>
      </w:r>
    </w:p>
    <w:p w:rsidR="006F1552" w:rsidRDefault="006F1552" w:rsidP="005639C5">
      <w:pPr>
        <w:pStyle w:val="Geenafsta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</w:pPr>
    </w:p>
    <w:p w:rsidR="00E76C4F" w:rsidRPr="00E76C4F" w:rsidRDefault="00E76C4F" w:rsidP="005639C5">
      <w:pPr>
        <w:pStyle w:val="Geenafsta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</w:pPr>
      <w:r>
        <w:t>Laat je meevoeren door de</w:t>
      </w:r>
      <w:r w:rsidR="00384B27">
        <w:t xml:space="preserve"> hypnotiserende sfeer en de </w:t>
      </w:r>
      <w:r>
        <w:t xml:space="preserve"> klanken van </w:t>
      </w:r>
      <w:proofErr w:type="spellStart"/>
      <w:r>
        <w:t>d</w:t>
      </w:r>
      <w:r w:rsidR="00445085">
        <w:t>idgeridoo</w:t>
      </w:r>
      <w:proofErr w:type="spellEnd"/>
      <w:r w:rsidR="00445085">
        <w:t>, gi</w:t>
      </w:r>
      <w:r>
        <w:t>taar, percussie en stem.</w:t>
      </w:r>
    </w:p>
    <w:p w:rsidR="006F1552" w:rsidRDefault="006F1552" w:rsidP="005639C5">
      <w:pPr>
        <w:pStyle w:val="Geenafsta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</w:pPr>
    </w:p>
    <w:p w:rsidR="006F1552" w:rsidRDefault="006F1552" w:rsidP="005639C5">
      <w:pPr>
        <w:pStyle w:val="Geenafsta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</w:pPr>
      <w:proofErr w:type="spellStart"/>
      <w:r w:rsidRPr="006F1552">
        <w:t>Loftlûd</w:t>
      </w:r>
      <w:proofErr w:type="spellEnd"/>
      <w:r w:rsidRPr="006F1552">
        <w:t xml:space="preserve"> zijn:</w:t>
      </w:r>
    </w:p>
    <w:p w:rsidR="006F1552" w:rsidRDefault="006F1552" w:rsidP="005639C5">
      <w:pPr>
        <w:pStyle w:val="Geenafsta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color w:val="8D2424"/>
          <w:sz w:val="27"/>
          <w:szCs w:val="27"/>
        </w:rPr>
      </w:pPr>
    </w:p>
    <w:p w:rsidR="005639C5" w:rsidRPr="006F1552" w:rsidRDefault="006F1552" w:rsidP="00445085">
      <w:pPr>
        <w:pStyle w:val="Geenafsta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00" w:afterAutospacing="1"/>
        <w:ind w:left="0" w:firstLine="0"/>
      </w:pPr>
      <w:r w:rsidRPr="006F1552">
        <w:t>Jelmer van der Wal          -  Elektrisch- , akoestisch</w:t>
      </w:r>
      <w:r w:rsidR="00445085">
        <w:t xml:space="preserve">- en basgitaar, </w:t>
      </w:r>
      <w:proofErr w:type="spellStart"/>
      <w:r w:rsidR="00445085">
        <w:t>kalimba</w:t>
      </w:r>
      <w:proofErr w:type="spellEnd"/>
      <w:r w:rsidR="00445085">
        <w:t xml:space="preserve"> en zang</w:t>
      </w:r>
      <w:r w:rsidRPr="006F1552">
        <w:br/>
        <w:t xml:space="preserve">Sjoerd </w:t>
      </w:r>
      <w:proofErr w:type="spellStart"/>
      <w:r w:rsidRPr="006F1552">
        <w:t>Bonnema</w:t>
      </w:r>
      <w:proofErr w:type="spellEnd"/>
      <w:r w:rsidRPr="006F1552">
        <w:t>  </w:t>
      </w:r>
      <w:r>
        <w:t>             </w:t>
      </w:r>
      <w:r w:rsidRPr="006F1552">
        <w:t xml:space="preserve">-  </w:t>
      </w:r>
      <w:proofErr w:type="spellStart"/>
      <w:r w:rsidRPr="006F1552">
        <w:t>Didgeridoos</w:t>
      </w:r>
      <w:proofErr w:type="spellEnd"/>
      <w:r w:rsidRPr="006F1552">
        <w:t>, gongdrum, sl</w:t>
      </w:r>
      <w:r w:rsidR="00E76C4F">
        <w:t xml:space="preserve">eebellen, mondharp en </w:t>
      </w:r>
      <w:proofErr w:type="spellStart"/>
      <w:r w:rsidR="00E76C4F">
        <w:t>mouthmusic</w:t>
      </w:r>
      <w:proofErr w:type="spellEnd"/>
      <w:r w:rsidRPr="006F1552">
        <w:t>.</w:t>
      </w:r>
      <w:r w:rsidR="00445085">
        <w:br/>
      </w:r>
      <w:r w:rsidRPr="006F1552">
        <w:t xml:space="preserve">Monique </w:t>
      </w:r>
      <w:proofErr w:type="spellStart"/>
      <w:r w:rsidRPr="006F1552">
        <w:t>Buising</w:t>
      </w:r>
      <w:proofErr w:type="spellEnd"/>
      <w:r w:rsidRPr="006F1552">
        <w:t>      </w:t>
      </w:r>
      <w:r w:rsidR="00445085">
        <w:t>       </w:t>
      </w:r>
      <w:r w:rsidRPr="006F1552">
        <w:t xml:space="preserve"> -  Poëzie en percussie</w:t>
      </w:r>
    </w:p>
    <w:p w:rsidR="00E61D60" w:rsidRDefault="00E61D60" w:rsidP="00A616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5E2E" w:rsidRPr="00AC10D2" w:rsidRDefault="002645D6" w:rsidP="00A616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10D2">
        <w:rPr>
          <w:rFonts w:ascii="Times New Roman" w:hAnsi="Times New Roman" w:cs="Times New Roman"/>
          <w:sz w:val="24"/>
          <w:szCs w:val="24"/>
        </w:rPr>
        <w:t xml:space="preserve">Een vrijwillige bijdrage (o.a. voor de muzikanten) wordt op prijs gesteld. </w:t>
      </w:r>
    </w:p>
    <w:p w:rsidR="00E975F1" w:rsidRPr="00AC10D2" w:rsidRDefault="00E975F1" w:rsidP="00E975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2CEC" w:rsidRPr="00AC10D2" w:rsidRDefault="00E83AF0" w:rsidP="009A3D06">
      <w:pPr>
        <w:pStyle w:val="Geenafsta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</w:pPr>
      <w:r w:rsidRPr="00AC10D2">
        <w:t>Meer informatie:</w:t>
      </w:r>
      <w:r w:rsidR="005639C5">
        <w:t xml:space="preserve"> </w:t>
      </w:r>
      <w:hyperlink r:id="rId8" w:history="1">
        <w:r w:rsidR="005639C5" w:rsidRPr="00DB6B3A">
          <w:rPr>
            <w:rStyle w:val="Hyperlink"/>
          </w:rPr>
          <w:t>www.loftlud.com</w:t>
        </w:r>
      </w:hyperlink>
      <w:r w:rsidR="005639C5">
        <w:t xml:space="preserve"> </w:t>
      </w:r>
      <w:r w:rsidR="00253102">
        <w:t>o</w:t>
      </w:r>
      <w:r w:rsidR="006666BE">
        <w:t xml:space="preserve">f </w:t>
      </w:r>
      <w:r w:rsidR="00253102">
        <w:t xml:space="preserve">tel.: </w:t>
      </w:r>
      <w:r w:rsidR="006666BE">
        <w:t>06 275 666 86</w:t>
      </w:r>
    </w:p>
    <w:p w:rsidR="0041249B" w:rsidRPr="00AC10D2" w:rsidRDefault="0041249B" w:rsidP="003C1D88">
      <w:pPr>
        <w:pStyle w:val="Geenafsta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</w:pPr>
    </w:p>
    <w:p w:rsidR="0041249B" w:rsidRPr="00AC10D2" w:rsidRDefault="00B50355" w:rsidP="00F77C12">
      <w:pPr>
        <w:pStyle w:val="Geenafsta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  <w:r w:rsidRPr="00AC10D2">
        <w:rPr>
          <w:b/>
        </w:rPr>
        <w:t>Basisgegevens</w:t>
      </w:r>
    </w:p>
    <w:p w:rsidR="00B50355" w:rsidRPr="00AC10D2" w:rsidRDefault="00B50355" w:rsidP="00F77C12">
      <w:pPr>
        <w:pStyle w:val="Geenafsta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B50355" w:rsidRPr="00AC10D2" w:rsidRDefault="00873D34" w:rsidP="00093145">
      <w:pPr>
        <w:pStyle w:val="Geenafsta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AC10D2">
        <w:t>Onderwerp</w:t>
      </w:r>
      <w:r w:rsidRPr="00AC10D2">
        <w:tab/>
      </w:r>
      <w:r w:rsidR="00B50355" w:rsidRPr="00AC10D2">
        <w:t xml:space="preserve">: </w:t>
      </w:r>
      <w:r w:rsidR="005639C5">
        <w:t xml:space="preserve"> </w:t>
      </w:r>
      <w:r w:rsidR="00F2709D">
        <w:t xml:space="preserve">Optreden </w:t>
      </w:r>
      <w:proofErr w:type="spellStart"/>
      <w:r w:rsidR="00F2709D">
        <w:t>Loftlûd</w:t>
      </w:r>
      <w:proofErr w:type="spellEnd"/>
      <w:r w:rsidR="00F2709D">
        <w:t xml:space="preserve"> </w:t>
      </w:r>
    </w:p>
    <w:p w:rsidR="00873D34" w:rsidRPr="00AC10D2" w:rsidRDefault="00873D34" w:rsidP="00F77C12">
      <w:pPr>
        <w:pStyle w:val="Geenafsta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AC10D2">
        <w:t>Waar?</w:t>
      </w:r>
      <w:r w:rsidRPr="00AC10D2">
        <w:tab/>
      </w:r>
      <w:r w:rsidR="00250BD0" w:rsidRPr="00AC10D2">
        <w:t xml:space="preserve">: </w:t>
      </w:r>
      <w:r w:rsidR="005639C5">
        <w:t xml:space="preserve"> </w:t>
      </w:r>
      <w:proofErr w:type="spellStart"/>
      <w:r w:rsidR="005639C5">
        <w:t>Ecokathedraal</w:t>
      </w:r>
      <w:proofErr w:type="spellEnd"/>
      <w:r w:rsidR="005639C5">
        <w:t xml:space="preserve"> </w:t>
      </w:r>
      <w:proofErr w:type="spellStart"/>
      <w:r w:rsidR="005639C5">
        <w:t>Mildam</w:t>
      </w:r>
      <w:proofErr w:type="spellEnd"/>
      <w:r w:rsidR="005639C5">
        <w:t xml:space="preserve">, </w:t>
      </w:r>
      <w:proofErr w:type="spellStart"/>
      <w:r w:rsidR="005639C5">
        <w:t>IJntzelaan</w:t>
      </w:r>
      <w:proofErr w:type="spellEnd"/>
    </w:p>
    <w:p w:rsidR="005639C5" w:rsidRDefault="003C1D88" w:rsidP="003C1D88">
      <w:pPr>
        <w:pStyle w:val="Geenafsta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AC10D2">
        <w:t>Wanneer</w:t>
      </w:r>
      <w:r w:rsidR="005639C5">
        <w:t>?</w:t>
      </w:r>
      <w:r w:rsidR="005639C5">
        <w:tab/>
        <w:t xml:space="preserve">:  </w:t>
      </w:r>
      <w:r w:rsidR="00E452DB" w:rsidRPr="00AC10D2">
        <w:t>zo.</w:t>
      </w:r>
      <w:r w:rsidR="00E452DB">
        <w:t xml:space="preserve"> </w:t>
      </w:r>
      <w:r w:rsidR="005639C5">
        <w:t xml:space="preserve">28 juli 2019. </w:t>
      </w:r>
    </w:p>
    <w:p w:rsidR="003C1D88" w:rsidRPr="00AC10D2" w:rsidRDefault="005639C5" w:rsidP="003C1D88">
      <w:pPr>
        <w:pStyle w:val="Geenafsta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                                      1</w:t>
      </w:r>
      <w:r w:rsidRPr="005639C5">
        <w:rPr>
          <w:vertAlign w:val="superscript"/>
        </w:rPr>
        <w:t>ste</w:t>
      </w:r>
      <w:r w:rsidR="00384B27">
        <w:t xml:space="preserve"> voorstelling 14.00- 14.</w:t>
      </w:r>
      <w:r>
        <w:t>45</w:t>
      </w:r>
      <w:r w:rsidR="00384B27">
        <w:t xml:space="preserve"> uur,</w:t>
      </w:r>
      <w:r>
        <w:t xml:space="preserve"> 2</w:t>
      </w:r>
      <w:r w:rsidRPr="005639C5">
        <w:rPr>
          <w:vertAlign w:val="superscript"/>
        </w:rPr>
        <w:t>de</w:t>
      </w:r>
      <w:r w:rsidR="00384B27">
        <w:t xml:space="preserve"> voorstelling 15.30- 16.</w:t>
      </w:r>
      <w:r>
        <w:t>15</w:t>
      </w:r>
      <w:r w:rsidR="00384B27">
        <w:t xml:space="preserve"> uur</w:t>
      </w:r>
    </w:p>
    <w:p w:rsidR="005639C5" w:rsidRDefault="00873D34" w:rsidP="005639C5">
      <w:pPr>
        <w:pStyle w:val="Geenafsta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</w:pPr>
      <w:r w:rsidRPr="00AC10D2">
        <w:t>Wat?</w:t>
      </w:r>
      <w:r w:rsidRPr="00AC10D2">
        <w:tab/>
      </w:r>
      <w:r w:rsidR="006666BE">
        <w:tab/>
      </w:r>
      <w:r w:rsidR="006666BE">
        <w:tab/>
      </w:r>
      <w:r w:rsidR="00250BD0" w:rsidRPr="00AC10D2">
        <w:t>:</w:t>
      </w:r>
      <w:r w:rsidR="005639C5">
        <w:t xml:space="preserve">  </w:t>
      </w:r>
      <w:r w:rsidR="004E47B0">
        <w:t xml:space="preserve">Muziekimprovisatie </w:t>
      </w:r>
      <w:r w:rsidR="005639C5">
        <w:t xml:space="preserve">met poëzie </w:t>
      </w:r>
    </w:p>
    <w:p w:rsidR="00050B81" w:rsidRPr="00AC10D2" w:rsidRDefault="006666BE" w:rsidP="00E61D60">
      <w:pPr>
        <w:pStyle w:val="Geenafsta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</w:pPr>
      <w:r>
        <w:t>.</w:t>
      </w:r>
      <w:r w:rsidR="00BA68FE" w:rsidRPr="00AC10D2">
        <w:tab/>
        <w:t xml:space="preserve"> </w:t>
      </w:r>
    </w:p>
    <w:p w:rsidR="00873D34" w:rsidRPr="00AC10D2" w:rsidRDefault="0053313F" w:rsidP="00093145">
      <w:pPr>
        <w:pStyle w:val="Geenafsta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AC10D2">
        <w:t>Toegang</w:t>
      </w:r>
      <w:r w:rsidRPr="00AC10D2">
        <w:tab/>
        <w:t xml:space="preserve">: </w:t>
      </w:r>
      <w:r w:rsidR="005639C5">
        <w:t xml:space="preserve"> vrijwil</w:t>
      </w:r>
      <w:r w:rsidR="00D003B9">
        <w:t>l</w:t>
      </w:r>
      <w:r w:rsidR="005639C5">
        <w:t>ige bijdrage</w:t>
      </w:r>
    </w:p>
    <w:p w:rsidR="0041249B" w:rsidRDefault="00B37379" w:rsidP="003C05FC">
      <w:pPr>
        <w:pStyle w:val="Geenafsta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</w:pPr>
      <w:r w:rsidRPr="00AC10D2">
        <w:t>Basis</w:t>
      </w:r>
      <w:r w:rsidR="00093145" w:rsidRPr="00AC10D2">
        <w:t>i</w:t>
      </w:r>
      <w:r w:rsidRPr="00AC10D2">
        <w:t>nfo</w:t>
      </w:r>
      <w:r w:rsidR="00093145" w:rsidRPr="00AC10D2">
        <w:t>rmatie</w:t>
      </w:r>
      <w:r w:rsidR="00C424D9" w:rsidRPr="00AC10D2">
        <w:tab/>
        <w:t xml:space="preserve">: </w:t>
      </w:r>
      <w:r w:rsidR="00093145" w:rsidRPr="00AC10D2">
        <w:t xml:space="preserve"> </w:t>
      </w:r>
      <w:hyperlink r:id="rId9" w:history="1">
        <w:r w:rsidR="005639C5" w:rsidRPr="00DB6B3A">
          <w:rPr>
            <w:rStyle w:val="Hyperlink"/>
          </w:rPr>
          <w:t>www.loftlud.com</w:t>
        </w:r>
      </w:hyperlink>
    </w:p>
    <w:p w:rsidR="003514A7" w:rsidRDefault="003514A7" w:rsidP="003C05FC">
      <w:pPr>
        <w:pStyle w:val="Geenafsta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</w:pPr>
    </w:p>
    <w:p w:rsidR="00384B27" w:rsidRPr="003514A7" w:rsidRDefault="00384B27" w:rsidP="003C05FC">
      <w:pPr>
        <w:pStyle w:val="Geenafsta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</w:pPr>
      <w:r w:rsidRPr="003514A7">
        <w:t>Let</w:t>
      </w:r>
      <w:r w:rsidR="003514A7" w:rsidRPr="003514A7">
        <w:t xml:space="preserve"> o</w:t>
      </w:r>
      <w:r w:rsidR="00856C1B">
        <w:t>p! Het terrein is m</w:t>
      </w:r>
      <w:r w:rsidRPr="003514A7">
        <w:t>oeilijk begaanbaar voor mensen die slecht ter been zijn.</w:t>
      </w:r>
    </w:p>
    <w:p w:rsidR="005639C5" w:rsidRPr="00AC10D2" w:rsidRDefault="005639C5" w:rsidP="003C05FC">
      <w:pPr>
        <w:pStyle w:val="Geenafsta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</w:pPr>
    </w:p>
    <w:p w:rsidR="00093145" w:rsidRPr="00AC10D2" w:rsidRDefault="00093145" w:rsidP="003C05FC">
      <w:pPr>
        <w:pStyle w:val="Geenafstan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</w:pPr>
    </w:p>
    <w:sectPr w:rsidR="00093145" w:rsidRPr="00AC10D2" w:rsidSect="007425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97A" w:rsidRDefault="0090197A" w:rsidP="004E47B0">
      <w:pPr>
        <w:spacing w:after="0" w:line="240" w:lineRule="auto"/>
      </w:pPr>
      <w:r>
        <w:separator/>
      </w:r>
    </w:p>
  </w:endnote>
  <w:endnote w:type="continuationSeparator" w:id="0">
    <w:p w:rsidR="0090197A" w:rsidRDefault="0090197A" w:rsidP="004E4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7B0" w:rsidRDefault="004E47B0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7B0" w:rsidRDefault="004E47B0">
    <w:pPr>
      <w:pStyle w:val="Voet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7B0" w:rsidRDefault="004E47B0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97A" w:rsidRDefault="0090197A" w:rsidP="004E47B0">
      <w:pPr>
        <w:spacing w:after="0" w:line="240" w:lineRule="auto"/>
      </w:pPr>
      <w:r>
        <w:separator/>
      </w:r>
    </w:p>
  </w:footnote>
  <w:footnote w:type="continuationSeparator" w:id="0">
    <w:p w:rsidR="0090197A" w:rsidRDefault="0090197A" w:rsidP="004E4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7B0" w:rsidRDefault="003D1C80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02157" o:spid="_x0000_s24593" type="#_x0000_t75" style="position:absolute;margin-left:0;margin-top:0;width:453.5pt;height:641.25pt;z-index:-251657216;mso-position-horizontal:center;mso-position-horizontal-relative:margin;mso-position-vertical:center;mso-position-vertical-relative:margin" o:allowincell="f">
          <v:imagedata r:id="rId1" o:title="Loftlûd_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7B0" w:rsidRDefault="003D1C80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02158" o:spid="_x0000_s24594" type="#_x0000_t75" style="position:absolute;margin-left:0;margin-top:0;width:453.5pt;height:641.25pt;z-index:-251656192;mso-position-horizontal:center;mso-position-horizontal-relative:margin;mso-position-vertical:center;mso-position-vertical-relative:margin" o:allowincell="f">
          <v:imagedata r:id="rId1" o:title="Loftlûd_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7B0" w:rsidRDefault="003D1C80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02156" o:spid="_x0000_s24592" type="#_x0000_t75" style="position:absolute;margin-left:0;margin-top:0;width:453.5pt;height:641.25pt;z-index:-251658240;mso-position-horizontal:center;mso-position-horizontal-relative:margin;mso-position-vertical:center;mso-position-vertical-relative:margin" o:allowincell="f">
          <v:imagedata r:id="rId1" o:title="Loftlûd_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7567E"/>
    <w:multiLevelType w:val="hybridMultilevel"/>
    <w:tmpl w:val="54A012A2"/>
    <w:lvl w:ilvl="0" w:tplc="28106516">
      <w:numFmt w:val="bullet"/>
      <w:lvlText w:val="-"/>
      <w:lvlJc w:val="left"/>
      <w:pPr>
        <w:ind w:left="390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>
    <w:nsid w:val="12DF2BF3"/>
    <w:multiLevelType w:val="hybridMultilevel"/>
    <w:tmpl w:val="83085FD6"/>
    <w:lvl w:ilvl="0" w:tplc="EBE8AF46">
      <w:numFmt w:val="bullet"/>
      <w:lvlText w:val="-"/>
      <w:lvlJc w:val="left"/>
      <w:pPr>
        <w:ind w:left="390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>
    <w:nsid w:val="1C97169A"/>
    <w:multiLevelType w:val="hybridMultilevel"/>
    <w:tmpl w:val="0DAA9584"/>
    <w:lvl w:ilvl="0" w:tplc="D11EFE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C519D"/>
    <w:multiLevelType w:val="hybridMultilevel"/>
    <w:tmpl w:val="954AD91C"/>
    <w:lvl w:ilvl="0" w:tplc="1D4A060E">
      <w:numFmt w:val="bullet"/>
      <w:lvlText w:val="-"/>
      <w:lvlJc w:val="left"/>
      <w:pPr>
        <w:ind w:left="390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>
    <w:nsid w:val="3230272E"/>
    <w:multiLevelType w:val="hybridMultilevel"/>
    <w:tmpl w:val="C94638AC"/>
    <w:lvl w:ilvl="0" w:tplc="D11EFE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77F75"/>
    <w:multiLevelType w:val="hybridMultilevel"/>
    <w:tmpl w:val="F7B464E6"/>
    <w:lvl w:ilvl="0" w:tplc="F752B70C">
      <w:numFmt w:val="bullet"/>
      <w:lvlText w:val="-"/>
      <w:lvlJc w:val="left"/>
      <w:pPr>
        <w:ind w:left="390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6">
    <w:nsid w:val="4AD62980"/>
    <w:multiLevelType w:val="hybridMultilevel"/>
    <w:tmpl w:val="ACE8D17C"/>
    <w:lvl w:ilvl="0" w:tplc="D11EFE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405A01"/>
    <w:multiLevelType w:val="hybridMultilevel"/>
    <w:tmpl w:val="3F422E2C"/>
    <w:lvl w:ilvl="0" w:tplc="CCFEAC0E">
      <w:numFmt w:val="bullet"/>
      <w:lvlText w:val="-"/>
      <w:lvlJc w:val="left"/>
      <w:pPr>
        <w:ind w:left="2625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8">
    <w:nsid w:val="560704A1"/>
    <w:multiLevelType w:val="hybridMultilevel"/>
    <w:tmpl w:val="C714C07C"/>
    <w:lvl w:ilvl="0" w:tplc="76C27910">
      <w:numFmt w:val="bullet"/>
      <w:lvlText w:val="-"/>
      <w:lvlJc w:val="left"/>
      <w:pPr>
        <w:ind w:left="2625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9">
    <w:nsid w:val="6AC7139C"/>
    <w:multiLevelType w:val="hybridMultilevel"/>
    <w:tmpl w:val="945897F4"/>
    <w:lvl w:ilvl="0" w:tplc="555AAFF4">
      <w:numFmt w:val="bullet"/>
      <w:lvlText w:val="-"/>
      <w:lvlJc w:val="left"/>
      <w:pPr>
        <w:ind w:left="2625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7650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/>
  <w:rsids>
    <w:rsidRoot w:val="00853F65"/>
    <w:rsid w:val="00005663"/>
    <w:rsid w:val="00050B81"/>
    <w:rsid w:val="00053B1B"/>
    <w:rsid w:val="0006421D"/>
    <w:rsid w:val="00093145"/>
    <w:rsid w:val="000B5762"/>
    <w:rsid w:val="00114158"/>
    <w:rsid w:val="00132D36"/>
    <w:rsid w:val="00137731"/>
    <w:rsid w:val="001D6E80"/>
    <w:rsid w:val="001E01DB"/>
    <w:rsid w:val="001F3A63"/>
    <w:rsid w:val="00215C41"/>
    <w:rsid w:val="00250BD0"/>
    <w:rsid w:val="00253102"/>
    <w:rsid w:val="002645D6"/>
    <w:rsid w:val="002869A4"/>
    <w:rsid w:val="00290080"/>
    <w:rsid w:val="002976A1"/>
    <w:rsid w:val="002E41D3"/>
    <w:rsid w:val="00300B9A"/>
    <w:rsid w:val="00331F20"/>
    <w:rsid w:val="00332E99"/>
    <w:rsid w:val="003514A7"/>
    <w:rsid w:val="00356BC1"/>
    <w:rsid w:val="00375AC8"/>
    <w:rsid w:val="00384B27"/>
    <w:rsid w:val="0038746C"/>
    <w:rsid w:val="003C05FC"/>
    <w:rsid w:val="003C1D88"/>
    <w:rsid w:val="003D1C80"/>
    <w:rsid w:val="003E42F2"/>
    <w:rsid w:val="0041249B"/>
    <w:rsid w:val="00421756"/>
    <w:rsid w:val="00423541"/>
    <w:rsid w:val="004414AC"/>
    <w:rsid w:val="004423B3"/>
    <w:rsid w:val="004440B9"/>
    <w:rsid w:val="00445085"/>
    <w:rsid w:val="00451B76"/>
    <w:rsid w:val="004674C2"/>
    <w:rsid w:val="00476C8E"/>
    <w:rsid w:val="004C497D"/>
    <w:rsid w:val="004D0873"/>
    <w:rsid w:val="004E47B0"/>
    <w:rsid w:val="004F004C"/>
    <w:rsid w:val="005017CC"/>
    <w:rsid w:val="0051424E"/>
    <w:rsid w:val="0053313F"/>
    <w:rsid w:val="005639C5"/>
    <w:rsid w:val="00563BFA"/>
    <w:rsid w:val="00566B6D"/>
    <w:rsid w:val="00577C84"/>
    <w:rsid w:val="00580C64"/>
    <w:rsid w:val="00595E2E"/>
    <w:rsid w:val="005B5241"/>
    <w:rsid w:val="005C76AC"/>
    <w:rsid w:val="006014D1"/>
    <w:rsid w:val="00625B69"/>
    <w:rsid w:val="00626F6F"/>
    <w:rsid w:val="00634496"/>
    <w:rsid w:val="00636F29"/>
    <w:rsid w:val="00642381"/>
    <w:rsid w:val="006666BE"/>
    <w:rsid w:val="00673625"/>
    <w:rsid w:val="00694B32"/>
    <w:rsid w:val="006C5338"/>
    <w:rsid w:val="006D1519"/>
    <w:rsid w:val="006F1552"/>
    <w:rsid w:val="006F2C50"/>
    <w:rsid w:val="006F5724"/>
    <w:rsid w:val="006F697C"/>
    <w:rsid w:val="00700E28"/>
    <w:rsid w:val="007029CB"/>
    <w:rsid w:val="007229A2"/>
    <w:rsid w:val="007266CB"/>
    <w:rsid w:val="00726F3E"/>
    <w:rsid w:val="007425F3"/>
    <w:rsid w:val="00766E0D"/>
    <w:rsid w:val="007702A3"/>
    <w:rsid w:val="00774C97"/>
    <w:rsid w:val="00781BDA"/>
    <w:rsid w:val="007859ED"/>
    <w:rsid w:val="00786FAC"/>
    <w:rsid w:val="007B43EB"/>
    <w:rsid w:val="007D1FC4"/>
    <w:rsid w:val="007E7D6E"/>
    <w:rsid w:val="008114AC"/>
    <w:rsid w:val="00826408"/>
    <w:rsid w:val="00853F65"/>
    <w:rsid w:val="00856C1B"/>
    <w:rsid w:val="008613DA"/>
    <w:rsid w:val="00873D34"/>
    <w:rsid w:val="008750D2"/>
    <w:rsid w:val="008A737C"/>
    <w:rsid w:val="008A762E"/>
    <w:rsid w:val="008A7A90"/>
    <w:rsid w:val="008D1EC7"/>
    <w:rsid w:val="008E5CE1"/>
    <w:rsid w:val="008F49A0"/>
    <w:rsid w:val="008F79F8"/>
    <w:rsid w:val="0090197A"/>
    <w:rsid w:val="00925506"/>
    <w:rsid w:val="0092767A"/>
    <w:rsid w:val="0095087E"/>
    <w:rsid w:val="00963DB1"/>
    <w:rsid w:val="009A3D06"/>
    <w:rsid w:val="009F0FAF"/>
    <w:rsid w:val="009F3F2F"/>
    <w:rsid w:val="00A170A9"/>
    <w:rsid w:val="00A17345"/>
    <w:rsid w:val="00A22C82"/>
    <w:rsid w:val="00A40373"/>
    <w:rsid w:val="00A601EB"/>
    <w:rsid w:val="00A6163E"/>
    <w:rsid w:val="00A62265"/>
    <w:rsid w:val="00A72CEC"/>
    <w:rsid w:val="00A75920"/>
    <w:rsid w:val="00AC10D2"/>
    <w:rsid w:val="00AC633D"/>
    <w:rsid w:val="00B121F3"/>
    <w:rsid w:val="00B13515"/>
    <w:rsid w:val="00B32304"/>
    <w:rsid w:val="00B37379"/>
    <w:rsid w:val="00B50355"/>
    <w:rsid w:val="00B576A9"/>
    <w:rsid w:val="00B7096B"/>
    <w:rsid w:val="00BA3DCC"/>
    <w:rsid w:val="00BA68FE"/>
    <w:rsid w:val="00BA77AA"/>
    <w:rsid w:val="00BA78CB"/>
    <w:rsid w:val="00BC628B"/>
    <w:rsid w:val="00BC726E"/>
    <w:rsid w:val="00BD29F6"/>
    <w:rsid w:val="00BE484F"/>
    <w:rsid w:val="00BF11E6"/>
    <w:rsid w:val="00C05937"/>
    <w:rsid w:val="00C35A04"/>
    <w:rsid w:val="00C424D9"/>
    <w:rsid w:val="00C51389"/>
    <w:rsid w:val="00C566B7"/>
    <w:rsid w:val="00C74840"/>
    <w:rsid w:val="00C93B1C"/>
    <w:rsid w:val="00CA0235"/>
    <w:rsid w:val="00CA57A0"/>
    <w:rsid w:val="00CC5DAD"/>
    <w:rsid w:val="00CE7DBB"/>
    <w:rsid w:val="00CF545B"/>
    <w:rsid w:val="00D003B9"/>
    <w:rsid w:val="00D4658A"/>
    <w:rsid w:val="00D61F6F"/>
    <w:rsid w:val="00D70EF6"/>
    <w:rsid w:val="00D839A9"/>
    <w:rsid w:val="00DB3F66"/>
    <w:rsid w:val="00DB5EDA"/>
    <w:rsid w:val="00DF34BB"/>
    <w:rsid w:val="00E032CD"/>
    <w:rsid w:val="00E1197F"/>
    <w:rsid w:val="00E120A5"/>
    <w:rsid w:val="00E43363"/>
    <w:rsid w:val="00E44AA7"/>
    <w:rsid w:val="00E452DB"/>
    <w:rsid w:val="00E61D60"/>
    <w:rsid w:val="00E64962"/>
    <w:rsid w:val="00E76C4F"/>
    <w:rsid w:val="00E83AF0"/>
    <w:rsid w:val="00E975F1"/>
    <w:rsid w:val="00EB7CD3"/>
    <w:rsid w:val="00EE526E"/>
    <w:rsid w:val="00F125E9"/>
    <w:rsid w:val="00F25BDE"/>
    <w:rsid w:val="00F2709D"/>
    <w:rsid w:val="00F43A99"/>
    <w:rsid w:val="00F77C12"/>
    <w:rsid w:val="00F82902"/>
    <w:rsid w:val="00FA44FD"/>
    <w:rsid w:val="00FE1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5241"/>
  </w:style>
  <w:style w:type="paragraph" w:styleId="Kop2">
    <w:name w:val="heading 2"/>
    <w:basedOn w:val="Standaard"/>
    <w:link w:val="Kop2Char"/>
    <w:uiPriority w:val="9"/>
    <w:qFormat/>
    <w:rsid w:val="00E120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itelvanboek">
    <w:name w:val="Book Title"/>
    <w:basedOn w:val="Standaardalinea-lettertype"/>
    <w:uiPriority w:val="33"/>
    <w:qFormat/>
    <w:rsid w:val="005B5241"/>
    <w:rPr>
      <w:b/>
      <w:bCs/>
      <w:smallCaps/>
      <w:spacing w:val="5"/>
    </w:rPr>
  </w:style>
  <w:style w:type="paragraph" w:styleId="Geenafstand">
    <w:name w:val="No Spacing"/>
    <w:uiPriority w:val="1"/>
    <w:qFormat/>
    <w:rsid w:val="00F77C1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2124" w:hanging="2124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A75920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63DB1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423541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E120A5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styleId="Nadruk">
    <w:name w:val="Emphasis"/>
    <w:basedOn w:val="Standaardalinea-lettertype"/>
    <w:uiPriority w:val="20"/>
    <w:qFormat/>
    <w:rsid w:val="00E120A5"/>
    <w:rPr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636F29"/>
    <w:rPr>
      <w:i/>
      <w:iCs/>
    </w:rPr>
  </w:style>
  <w:style w:type="paragraph" w:styleId="Normaalweb">
    <w:name w:val="Normal (Web)"/>
    <w:basedOn w:val="Standaard"/>
    <w:uiPriority w:val="99"/>
    <w:unhideWhenUsed/>
    <w:rsid w:val="00FE1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6F1552"/>
    <w:rPr>
      <w:b/>
      <w:bCs/>
    </w:rPr>
  </w:style>
  <w:style w:type="paragraph" w:styleId="Koptekst">
    <w:name w:val="header"/>
    <w:basedOn w:val="Standaard"/>
    <w:link w:val="KoptekstChar"/>
    <w:uiPriority w:val="99"/>
    <w:semiHidden/>
    <w:unhideWhenUsed/>
    <w:rsid w:val="004E4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4E47B0"/>
  </w:style>
  <w:style w:type="paragraph" w:styleId="Voettekst">
    <w:name w:val="footer"/>
    <w:basedOn w:val="Standaard"/>
    <w:link w:val="VoettekstChar"/>
    <w:uiPriority w:val="99"/>
    <w:semiHidden/>
    <w:unhideWhenUsed/>
    <w:rsid w:val="004E4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E4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0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ftlud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oftlud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cours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F33351-A5CE-4F4A-9B04-C1E75506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enaar</dc:creator>
  <cp:lastModifiedBy>Eigenaar</cp:lastModifiedBy>
  <cp:revision>7</cp:revision>
  <cp:lastPrinted>2016-06-27T11:39:00Z</cp:lastPrinted>
  <dcterms:created xsi:type="dcterms:W3CDTF">2019-06-19T12:21:00Z</dcterms:created>
  <dcterms:modified xsi:type="dcterms:W3CDTF">2019-06-19T12:26:00Z</dcterms:modified>
</cp:coreProperties>
</file>